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454A5" w:rsidRPr="00366C51" w:rsidRDefault="003454A5" w:rsidP="003454A5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D630B5">
        <w:rPr>
          <w:sz w:val="28"/>
        </w:rPr>
        <w:t>О внесении изменений и дополнений в Устав города-героя Волгограда</w:t>
      </w:r>
    </w:p>
    <w:p w:rsidR="003454A5" w:rsidRPr="00366C51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3454A5" w:rsidRPr="00366C51" w:rsidRDefault="003454A5" w:rsidP="003454A5">
      <w:pPr>
        <w:ind w:firstLine="720"/>
        <w:jc w:val="both"/>
        <w:rPr>
          <w:sz w:val="28"/>
          <w:szCs w:val="28"/>
        </w:rPr>
      </w:pPr>
      <w:r w:rsidRPr="00366C51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366C51">
        <w:rPr>
          <w:sz w:val="28"/>
          <w:szCs w:val="28"/>
        </w:rPr>
        <w:t xml:space="preserve"> </w:t>
      </w:r>
      <w:hyperlink r:id="rId8" w:history="1">
        <w:r w:rsidRPr="00366C51">
          <w:rPr>
            <w:sz w:val="28"/>
            <w:szCs w:val="28"/>
          </w:rPr>
          <w:t>закон</w:t>
        </w:r>
      </w:hyperlink>
      <w:r w:rsidR="004F116C">
        <w:rPr>
          <w:sz w:val="28"/>
          <w:szCs w:val="28"/>
        </w:rPr>
        <w:t xml:space="preserve">ами </w:t>
      </w:r>
      <w:r w:rsidRPr="003454A5">
        <w:rPr>
          <w:sz w:val="28"/>
          <w:szCs w:val="28"/>
        </w:rPr>
        <w:t xml:space="preserve">от 06 октября 2003 г. </w:t>
      </w:r>
      <w:r w:rsidR="004F116C">
        <w:rPr>
          <w:sz w:val="28"/>
          <w:szCs w:val="28"/>
        </w:rPr>
        <w:t xml:space="preserve">                            </w:t>
      </w:r>
      <w:r w:rsidRPr="003454A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3454A5">
        <w:rPr>
          <w:sz w:val="28"/>
          <w:szCs w:val="28"/>
        </w:rPr>
        <w:t xml:space="preserve"> от 11 августа 1995 г. № 135-ФЗ «О благотворительной деятельности и добровольчестве (волонтерстве)»</w:t>
      </w:r>
      <w:r>
        <w:rPr>
          <w:sz w:val="28"/>
          <w:szCs w:val="28"/>
        </w:rPr>
        <w:t xml:space="preserve">, </w:t>
      </w:r>
      <w:r w:rsidRPr="003454A5">
        <w:rPr>
          <w:sz w:val="28"/>
          <w:szCs w:val="28"/>
        </w:rPr>
        <w:t xml:space="preserve">от 04 августа 2023 г. </w:t>
      </w:r>
      <w:r>
        <w:rPr>
          <w:sz w:val="28"/>
          <w:szCs w:val="28"/>
        </w:rPr>
        <w:t xml:space="preserve">            </w:t>
      </w:r>
      <w:r w:rsidRPr="003454A5">
        <w:rPr>
          <w:sz w:val="28"/>
          <w:szCs w:val="28"/>
        </w:rPr>
        <w:t>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sz w:val="28"/>
          <w:szCs w:val="28"/>
        </w:rPr>
        <w:t xml:space="preserve"> </w:t>
      </w:r>
      <w:r w:rsidRPr="00366C51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26676B" w:rsidRDefault="0026676B" w:rsidP="0026676B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AF01D7" w:rsidRPr="00AF01D7" w:rsidRDefault="00E55534" w:rsidP="00AF01D7">
      <w:pPr>
        <w:pStyle w:val="af"/>
        <w:ind w:firstLine="709"/>
        <w:jc w:val="both"/>
        <w:rPr>
          <w:sz w:val="28"/>
          <w:szCs w:val="28"/>
        </w:rPr>
      </w:pPr>
      <w:r w:rsidRPr="00E55534">
        <w:rPr>
          <w:sz w:val="28"/>
          <w:szCs w:val="28"/>
        </w:rPr>
        <w:t>1. 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                     от 08.11.2006 № 37/861, от 18.07.2007 № 48/1155, от 24.09.2008 № 8/228,             от 26.05.2010 № 33/979, от 13.04.2011 № 44/1375, от 11.07.2012 № 64/1905,            от 29.05.2013 № 77/2270, от 28.05.2014 № 13/383, от 24.12.2014 № 24/711,            от 15.07.2015 № 32/1000, от 15.12.2015 № 37/1150, от 22.07.2016 № 46/1365,           от 24.05.2017 № 57/1638, от 27.09.2017 № 60/1736, от 23.05.2018 № 66/1955,           от 21.11.2018 № 3/57, от 26.06.2019 № 10/224, от 08.07.2020 № 28/503,                    от 31.03.2021 № 42/688, от 27.09.2021 № 49/796, от 30.03.2022 № 62/941,               от 29.06.2022 № 68/996, от 22.03.2023 № 84/1156</w:t>
      </w:r>
      <w:r>
        <w:rPr>
          <w:sz w:val="28"/>
          <w:szCs w:val="28"/>
        </w:rPr>
        <w:t>, от 25.10.2023 № 2/16</w:t>
      </w:r>
      <w:r w:rsidRPr="00E55534">
        <w:rPr>
          <w:sz w:val="28"/>
          <w:szCs w:val="28"/>
        </w:rPr>
        <w:t>), следующие изменения и дополнения:</w:t>
      </w:r>
    </w:p>
    <w:p w:rsidR="004F116C" w:rsidRPr="0069272F" w:rsidRDefault="004F116C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1. В пункте 1 статьи 5:</w:t>
      </w:r>
    </w:p>
    <w:p w:rsidR="00AF01D7" w:rsidRPr="0069272F" w:rsidRDefault="004F116C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1.1.</w:t>
      </w:r>
      <w:r w:rsidR="00474AAE" w:rsidRPr="0069272F">
        <w:rPr>
          <w:rFonts w:eastAsiaTheme="minorHAnsi"/>
          <w:sz w:val="28"/>
          <w:szCs w:val="28"/>
          <w:lang w:eastAsia="en-US"/>
        </w:rPr>
        <w:t xml:space="preserve"> </w:t>
      </w:r>
      <w:r w:rsidR="00AF01D7" w:rsidRPr="0069272F">
        <w:rPr>
          <w:rFonts w:eastAsiaTheme="minorHAnsi"/>
          <w:sz w:val="28"/>
          <w:szCs w:val="28"/>
          <w:lang w:eastAsia="en-US"/>
        </w:rPr>
        <w:t>В подпункте 31 слова «создание, развитие и обеспечение охраны лечебно-оздоровительных местностей и курортов местного значения на территории городского округа Волгоград, а также» исключить.</w:t>
      </w:r>
    </w:p>
    <w:p w:rsidR="00AF01D7" w:rsidRPr="0069272F" w:rsidRDefault="004F116C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1.2.</w:t>
      </w:r>
      <w:r w:rsidR="00474AAE" w:rsidRPr="0069272F">
        <w:rPr>
          <w:rFonts w:eastAsiaTheme="minorHAnsi"/>
          <w:sz w:val="28"/>
          <w:szCs w:val="28"/>
          <w:lang w:eastAsia="en-US"/>
        </w:rPr>
        <w:t xml:space="preserve"> </w:t>
      </w:r>
      <w:r w:rsidR="00AF01D7" w:rsidRPr="0069272F">
        <w:rPr>
          <w:rFonts w:eastAsiaTheme="minorHAnsi"/>
          <w:sz w:val="28"/>
          <w:szCs w:val="28"/>
          <w:lang w:eastAsia="en-US"/>
        </w:rPr>
        <w:t>Подпункт 32 после слов «и молодежью» дополнить словами</w:t>
      </w:r>
      <w:r w:rsidRPr="0069272F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«, участие в реализации молодежной политики, разработка и реализация мер по </w:t>
      </w:r>
      <w:r w:rsidR="00AF01D7" w:rsidRPr="00AF01D7">
        <w:rPr>
          <w:rFonts w:eastAsiaTheme="minorHAnsi"/>
          <w:sz w:val="28"/>
          <w:szCs w:val="28"/>
          <w:lang w:eastAsia="en-US"/>
        </w:rPr>
        <w:t xml:space="preserve">обеспечению и защите прав и законных интересов молодежи, разработка и реализация муниципальных программ по основным направлениям реализации </w:t>
      </w:r>
      <w:r w:rsidR="00AF01D7" w:rsidRPr="0069272F">
        <w:rPr>
          <w:rFonts w:eastAsiaTheme="minorHAnsi"/>
          <w:sz w:val="28"/>
          <w:szCs w:val="28"/>
          <w:lang w:eastAsia="en-US"/>
        </w:rPr>
        <w:lastRenderedPageBreak/>
        <w:t>молод</w:t>
      </w:r>
      <w:r w:rsidRPr="0069272F">
        <w:rPr>
          <w:rFonts w:eastAsiaTheme="minorHAnsi"/>
          <w:sz w:val="28"/>
          <w:szCs w:val="28"/>
          <w:lang w:eastAsia="en-US"/>
        </w:rPr>
        <w:t>е</w:t>
      </w:r>
      <w:r w:rsidR="00AF01D7" w:rsidRPr="0069272F">
        <w:rPr>
          <w:rFonts w:eastAsiaTheme="minorHAnsi"/>
          <w:sz w:val="28"/>
          <w:szCs w:val="28"/>
          <w:lang w:eastAsia="en-US"/>
        </w:rPr>
        <w:t>жной политики, организация и осуществление мониторинга реализации молодежной политики».</w:t>
      </w:r>
    </w:p>
    <w:p w:rsidR="00AF01D7" w:rsidRPr="0069272F" w:rsidRDefault="004F116C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1.3</w:t>
      </w:r>
      <w:r w:rsidR="00633A3B" w:rsidRPr="0069272F">
        <w:rPr>
          <w:rFonts w:eastAsiaTheme="minorHAnsi"/>
          <w:sz w:val="28"/>
          <w:szCs w:val="28"/>
          <w:lang w:eastAsia="en-US"/>
        </w:rPr>
        <w:t xml:space="preserve">. </w:t>
      </w:r>
      <w:r w:rsidR="00AF01D7" w:rsidRPr="0069272F">
        <w:rPr>
          <w:rFonts w:eastAsiaTheme="minorHAnsi"/>
          <w:sz w:val="28"/>
          <w:szCs w:val="28"/>
          <w:lang w:eastAsia="en-US"/>
        </w:rPr>
        <w:t>Подпункт 33 после слов «береговым полосам» дополнить словами «, а также правил использования водных объектов для рекреационных целей».</w:t>
      </w:r>
    </w:p>
    <w:p w:rsidR="00AF01D7" w:rsidRPr="0069272F" w:rsidRDefault="00E409BB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1.4.</w:t>
      </w:r>
      <w:r w:rsidR="00633A3B" w:rsidRPr="0069272F">
        <w:rPr>
          <w:rFonts w:eastAsiaTheme="minorHAnsi"/>
          <w:sz w:val="28"/>
          <w:szCs w:val="28"/>
          <w:lang w:eastAsia="en-US"/>
        </w:rPr>
        <w:t xml:space="preserve"> </w:t>
      </w:r>
      <w:r w:rsidR="00AF01D7" w:rsidRPr="0069272F">
        <w:rPr>
          <w:rFonts w:eastAsiaTheme="minorHAnsi"/>
          <w:sz w:val="28"/>
          <w:szCs w:val="28"/>
          <w:lang w:eastAsia="en-US"/>
        </w:rPr>
        <w:t>Дополнить подпунктом 43 следующего содержания:</w:t>
      </w:r>
    </w:p>
    <w:p w:rsidR="00AF01D7" w:rsidRPr="0069272F" w:rsidRDefault="00AF01D7" w:rsidP="00AF01D7">
      <w:pPr>
        <w:pStyle w:val="af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«</w:t>
      </w:r>
      <w:r w:rsidR="00CE58D9">
        <w:rPr>
          <w:rFonts w:eastAsiaTheme="minorHAnsi"/>
          <w:sz w:val="28"/>
          <w:szCs w:val="28"/>
          <w:lang w:eastAsia="en-US"/>
        </w:rPr>
        <w:t xml:space="preserve">; </w:t>
      </w:r>
      <w:r w:rsidRPr="0069272F">
        <w:rPr>
          <w:rFonts w:eastAsiaTheme="minorHAnsi"/>
          <w:sz w:val="28"/>
          <w:szCs w:val="28"/>
          <w:lang w:eastAsia="en-US"/>
        </w:rPr>
        <w:t>43) осуществление выявления объектов накопленного вреда окружающей среде и организация ликвидации такого вреда применительно к территориям</w:t>
      </w:r>
      <w:r w:rsidR="0035585B" w:rsidRPr="0069272F">
        <w:rPr>
          <w:rFonts w:eastAsiaTheme="minorHAnsi"/>
          <w:sz w:val="28"/>
          <w:szCs w:val="28"/>
          <w:lang w:eastAsia="en-US"/>
        </w:rPr>
        <w:t>,</w:t>
      </w:r>
      <w:r w:rsidRPr="0069272F">
        <w:rPr>
          <w:rFonts w:eastAsiaTheme="minorHAnsi"/>
          <w:sz w:val="28"/>
          <w:szCs w:val="28"/>
          <w:lang w:eastAsia="en-US"/>
        </w:rPr>
        <w:t xml:space="preserve"> расположенным в границах земельных участков, находящихся в муниципальной собственности городского округа Волгоград».</w:t>
      </w:r>
      <w:r w:rsidR="00B00E92" w:rsidRPr="0069272F">
        <w:rPr>
          <w:rFonts w:eastAsiaTheme="minorHAnsi"/>
          <w:sz w:val="28"/>
          <w:szCs w:val="28"/>
          <w:lang w:eastAsia="en-US"/>
        </w:rPr>
        <w:t xml:space="preserve"> </w:t>
      </w:r>
    </w:p>
    <w:p w:rsidR="00AF01D7" w:rsidRPr="0069272F" w:rsidRDefault="00931DF2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 xml:space="preserve">1.2. </w:t>
      </w:r>
      <w:r w:rsidR="00B00E92" w:rsidRPr="0069272F">
        <w:rPr>
          <w:rFonts w:eastAsiaTheme="minorHAnsi"/>
          <w:sz w:val="28"/>
          <w:szCs w:val="28"/>
          <w:lang w:eastAsia="en-US"/>
        </w:rPr>
        <w:t>Абзац первый п</w:t>
      </w:r>
      <w:r w:rsidR="00AF01D7" w:rsidRPr="0069272F">
        <w:rPr>
          <w:rFonts w:eastAsiaTheme="minorHAnsi"/>
          <w:sz w:val="28"/>
          <w:szCs w:val="28"/>
          <w:lang w:eastAsia="en-US"/>
        </w:rPr>
        <w:t>ункт</w:t>
      </w:r>
      <w:r w:rsidR="00B00E92" w:rsidRPr="0069272F">
        <w:rPr>
          <w:rFonts w:eastAsiaTheme="minorHAnsi"/>
          <w:sz w:val="28"/>
          <w:szCs w:val="28"/>
          <w:lang w:eastAsia="en-US"/>
        </w:rPr>
        <w:t>а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3 статьи 7 изложить в следующей редакции: </w:t>
      </w:r>
    </w:p>
    <w:p w:rsidR="00AF01D7" w:rsidRPr="0069272F" w:rsidRDefault="00AF01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«3. Муниципальные нормативные</w:t>
      </w:r>
      <w:r w:rsidR="00B00E92" w:rsidRPr="0069272F">
        <w:rPr>
          <w:rFonts w:eastAsiaTheme="minorHAnsi"/>
          <w:sz w:val="28"/>
          <w:szCs w:val="28"/>
          <w:lang w:eastAsia="en-US"/>
        </w:rPr>
        <w:t xml:space="preserve"> </w:t>
      </w:r>
      <w:r w:rsidRPr="0069272F">
        <w:rPr>
          <w:rFonts w:eastAsiaTheme="minorHAnsi"/>
          <w:sz w:val="28"/>
          <w:szCs w:val="28"/>
          <w:lang w:eastAsia="en-US"/>
        </w:rPr>
        <w:t xml:space="preserve">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</w:t>
      </w:r>
      <w:r w:rsidRPr="00AF01D7">
        <w:rPr>
          <w:rFonts w:eastAsiaTheme="minorHAnsi"/>
          <w:sz w:val="28"/>
          <w:szCs w:val="28"/>
          <w:lang w:eastAsia="en-US"/>
        </w:rPr>
        <w:t xml:space="preserve">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</w:t>
      </w:r>
      <w:r w:rsidRPr="005A2EA8">
        <w:rPr>
          <w:rFonts w:eastAsiaTheme="minorHAnsi"/>
          <w:sz w:val="28"/>
          <w:szCs w:val="28"/>
          <w:lang w:eastAsia="en-US"/>
        </w:rPr>
        <w:t xml:space="preserve">вступают в силу после их официального </w:t>
      </w:r>
      <w:r w:rsidRPr="0069272F">
        <w:rPr>
          <w:rFonts w:eastAsiaTheme="minorHAnsi"/>
          <w:sz w:val="28"/>
          <w:szCs w:val="28"/>
          <w:lang w:eastAsia="en-US"/>
        </w:rPr>
        <w:t>обнародования</w:t>
      </w:r>
      <w:r w:rsidR="00424A19" w:rsidRPr="0069272F">
        <w:rPr>
          <w:rFonts w:eastAsiaTheme="minorHAnsi"/>
          <w:sz w:val="28"/>
          <w:szCs w:val="28"/>
          <w:lang w:eastAsia="en-US"/>
        </w:rPr>
        <w:t>.</w:t>
      </w:r>
      <w:r w:rsidR="00B00E92" w:rsidRPr="0069272F">
        <w:rPr>
          <w:rFonts w:eastAsiaTheme="minorHAnsi"/>
          <w:sz w:val="28"/>
          <w:szCs w:val="28"/>
          <w:lang w:eastAsia="en-US"/>
        </w:rPr>
        <w:t>».</w:t>
      </w:r>
    </w:p>
    <w:p w:rsidR="00AF01D7" w:rsidRPr="0069272F" w:rsidRDefault="00387420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 xml:space="preserve">1.3. </w:t>
      </w:r>
      <w:r w:rsidR="000C68D9" w:rsidRPr="0069272F">
        <w:rPr>
          <w:rFonts w:eastAsiaTheme="minorHAnsi"/>
          <w:sz w:val="28"/>
          <w:szCs w:val="28"/>
          <w:lang w:eastAsia="en-US"/>
        </w:rPr>
        <w:t>Д</w:t>
      </w:r>
      <w:r w:rsidR="00AF01D7" w:rsidRPr="0069272F">
        <w:rPr>
          <w:rFonts w:eastAsiaTheme="minorHAnsi"/>
          <w:sz w:val="28"/>
          <w:szCs w:val="28"/>
          <w:lang w:eastAsia="en-US"/>
        </w:rPr>
        <w:t>ополнить статьей 7</w:t>
      </w:r>
      <w:r w:rsidR="00AF01D7" w:rsidRPr="0069272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AF01D7" w:rsidRPr="0069272F" w:rsidRDefault="00AF01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«Статья 7</w:t>
      </w:r>
      <w:r w:rsidRPr="0069272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9272F">
        <w:rPr>
          <w:rFonts w:eastAsiaTheme="minorHAnsi"/>
          <w:sz w:val="28"/>
          <w:szCs w:val="28"/>
          <w:lang w:eastAsia="en-US"/>
        </w:rPr>
        <w:t>. Порядок обнародования муниципа</w:t>
      </w:r>
      <w:r w:rsidR="001C10F4" w:rsidRPr="0069272F">
        <w:rPr>
          <w:rFonts w:eastAsiaTheme="minorHAnsi"/>
          <w:sz w:val="28"/>
          <w:szCs w:val="28"/>
          <w:lang w:eastAsia="en-US"/>
        </w:rPr>
        <w:t>льных правовых актов Волгограда</w:t>
      </w:r>
    </w:p>
    <w:p w:rsidR="00AF01D7" w:rsidRPr="0069272F" w:rsidRDefault="00EE2B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 xml:space="preserve">1. </w:t>
      </w:r>
      <w:r w:rsidR="00AF01D7" w:rsidRPr="0069272F">
        <w:rPr>
          <w:rFonts w:eastAsiaTheme="minorHAnsi"/>
          <w:sz w:val="28"/>
          <w:szCs w:val="28"/>
          <w:lang w:eastAsia="en-US"/>
        </w:rPr>
        <w:t>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</w:t>
      </w:r>
      <w:r w:rsidR="002A7799" w:rsidRPr="0069272F">
        <w:rPr>
          <w:rFonts w:eastAsiaTheme="minorHAnsi"/>
          <w:sz w:val="28"/>
          <w:szCs w:val="28"/>
          <w:lang w:eastAsia="en-US"/>
        </w:rPr>
        <w:t xml:space="preserve"> Волгоград</w:t>
      </w:r>
      <w:r w:rsidR="00AF01D7" w:rsidRPr="0069272F">
        <w:rPr>
          <w:rFonts w:eastAsiaTheme="minorHAnsi"/>
          <w:sz w:val="28"/>
          <w:szCs w:val="28"/>
          <w:lang w:eastAsia="en-US"/>
        </w:rPr>
        <w:t>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 w:rsidR="00AF01D7" w:rsidRPr="0069272F" w:rsidRDefault="00AF01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1D7">
        <w:rPr>
          <w:rFonts w:eastAsiaTheme="minorHAnsi"/>
          <w:sz w:val="28"/>
          <w:szCs w:val="28"/>
          <w:lang w:eastAsia="en-US"/>
        </w:rPr>
        <w:t xml:space="preserve">В </w:t>
      </w:r>
      <w:r w:rsidRPr="0069272F">
        <w:rPr>
          <w:rFonts w:eastAsiaTheme="minorHAnsi"/>
          <w:sz w:val="28"/>
          <w:szCs w:val="28"/>
          <w:lang w:eastAsia="en-US"/>
        </w:rPr>
        <w:t>интересах граждан и организаций</w:t>
      </w:r>
      <w:r w:rsidR="002A7799" w:rsidRPr="0069272F">
        <w:rPr>
          <w:rFonts w:eastAsiaTheme="minorHAnsi"/>
          <w:sz w:val="28"/>
          <w:szCs w:val="28"/>
          <w:lang w:eastAsia="en-US"/>
        </w:rPr>
        <w:t xml:space="preserve"> </w:t>
      </w:r>
      <w:r w:rsidRPr="0069272F">
        <w:rPr>
          <w:rFonts w:eastAsiaTheme="minorHAnsi"/>
          <w:sz w:val="28"/>
          <w:szCs w:val="28"/>
          <w:lang w:eastAsia="en-US"/>
        </w:rPr>
        <w:t>в дополнение к официальному опубликованию муниципальные нормативные правовые акты</w:t>
      </w:r>
      <w:r w:rsidR="00DC2932" w:rsidRPr="0069272F">
        <w:rPr>
          <w:rFonts w:eastAsiaTheme="minorHAnsi"/>
          <w:sz w:val="28"/>
          <w:szCs w:val="28"/>
          <w:lang w:eastAsia="en-US"/>
        </w:rPr>
        <w:t xml:space="preserve"> Волгограда</w:t>
      </w:r>
      <w:r w:rsidRPr="0069272F">
        <w:rPr>
          <w:rFonts w:eastAsiaTheme="minorHAnsi"/>
          <w:sz w:val="28"/>
          <w:szCs w:val="28"/>
          <w:lang w:eastAsia="en-US"/>
        </w:rPr>
        <w:t xml:space="preserve"> и соглашения, заключаемые между органами местного самоуправления, обнародуются посредством размещения на официальном сайте администрации Волгограда в информационно-телекоммуникационной сети «Интернет» (</w:t>
      </w:r>
      <w:hyperlink r:id="rId9" w:history="1">
        <w:r w:rsidR="00652ED8" w:rsidRPr="0069272F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https://volgadmin.ru</w:t>
        </w:r>
      </w:hyperlink>
      <w:r w:rsidRPr="0069272F">
        <w:rPr>
          <w:rFonts w:eastAsiaTheme="minorHAnsi"/>
          <w:sz w:val="28"/>
          <w:szCs w:val="28"/>
          <w:lang w:eastAsia="en-US"/>
        </w:rPr>
        <w:t>).</w:t>
      </w:r>
    </w:p>
    <w:p w:rsidR="00AF01D7" w:rsidRPr="0069272F" w:rsidRDefault="00EE2B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 xml:space="preserve">2.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Иные муниципальные правовые акты Волгограда подлежат обнародованию способами, предусмотренными </w:t>
      </w:r>
      <w:r w:rsidRPr="0069272F">
        <w:rPr>
          <w:rFonts w:eastAsiaTheme="minorHAnsi"/>
          <w:sz w:val="28"/>
          <w:szCs w:val="28"/>
          <w:lang w:eastAsia="en-US"/>
        </w:rPr>
        <w:t>пунктом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</w:t>
      </w:r>
      <w:r w:rsidR="00942ED4">
        <w:rPr>
          <w:rFonts w:eastAsiaTheme="minorHAnsi"/>
          <w:sz w:val="28"/>
          <w:szCs w:val="28"/>
          <w:lang w:eastAsia="en-US"/>
        </w:rPr>
        <w:t xml:space="preserve">3 </w:t>
      </w:r>
      <w:r w:rsidR="00AF01D7" w:rsidRPr="0069272F">
        <w:rPr>
          <w:rFonts w:eastAsiaTheme="minorHAnsi"/>
          <w:sz w:val="28"/>
          <w:szCs w:val="28"/>
          <w:lang w:eastAsia="en-US"/>
        </w:rPr>
        <w:t>настоящей статьи, в случаях и порядке, установленных законодательством.</w:t>
      </w:r>
    </w:p>
    <w:p w:rsidR="00AF01D7" w:rsidRPr="0069272F" w:rsidRDefault="00EE2B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 xml:space="preserve">3. </w:t>
      </w:r>
      <w:r w:rsidR="00293E6F" w:rsidRPr="0069272F">
        <w:rPr>
          <w:rFonts w:eastAsiaTheme="minorHAnsi"/>
          <w:sz w:val="28"/>
          <w:szCs w:val="28"/>
          <w:lang w:eastAsia="en-US"/>
        </w:rPr>
        <w:t>О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бнародование муниципальных правовых актов Волгограда, в том числе соглашений, заключенных между органами местного самоуправления, осуществляется посредством: </w:t>
      </w:r>
    </w:p>
    <w:p w:rsidR="00AF01D7" w:rsidRPr="00AF01D7" w:rsidRDefault="00293E6F" w:rsidP="00293E6F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 xml:space="preserve">1)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официального опубликования в периодическом печатном издании </w:t>
      </w:r>
      <w:r w:rsidR="001A7B82" w:rsidRPr="0069272F">
        <w:rPr>
          <w:rFonts w:eastAsiaTheme="minorHAnsi"/>
          <w:sz w:val="28"/>
          <w:szCs w:val="28"/>
          <w:lang w:eastAsia="en-US"/>
        </w:rPr>
        <w:t>–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газете</w:t>
      </w:r>
      <w:r w:rsidR="001A7B82" w:rsidRPr="0069272F">
        <w:rPr>
          <w:rFonts w:eastAsiaTheme="minorHAnsi"/>
          <w:sz w:val="28"/>
          <w:szCs w:val="28"/>
          <w:lang w:eastAsia="en-US"/>
        </w:rPr>
        <w:t xml:space="preserve">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«Городские вести. Царицын </w:t>
      </w:r>
      <w:r w:rsidRPr="0069272F">
        <w:rPr>
          <w:rFonts w:eastAsiaTheme="minorHAnsi"/>
          <w:sz w:val="28"/>
          <w:szCs w:val="28"/>
          <w:lang w:eastAsia="en-US"/>
        </w:rPr>
        <w:t>–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Сталинград </w:t>
      </w:r>
      <w:r w:rsidRPr="0069272F">
        <w:rPr>
          <w:rFonts w:eastAsiaTheme="minorHAnsi"/>
          <w:sz w:val="28"/>
          <w:szCs w:val="28"/>
          <w:lang w:eastAsia="en-US"/>
        </w:rPr>
        <w:t>–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Волгоград» (свидетельство о регистрации средства массовой информации: </w:t>
      </w:r>
      <w:r w:rsidR="0053492A">
        <w:rPr>
          <w:rFonts w:eastAsiaTheme="minorHAnsi"/>
          <w:sz w:val="28"/>
          <w:szCs w:val="28"/>
          <w:lang w:eastAsia="en-US"/>
        </w:rPr>
        <w:t xml:space="preserve">серия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ПИ № ТУ34-00859 </w:t>
      </w:r>
      <w:r w:rsidRPr="0069272F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AF01D7" w:rsidRPr="0069272F">
        <w:rPr>
          <w:rFonts w:eastAsiaTheme="minorHAnsi"/>
          <w:sz w:val="28"/>
          <w:szCs w:val="28"/>
          <w:lang w:eastAsia="en-US"/>
        </w:rPr>
        <w:t>от 26</w:t>
      </w:r>
      <w:r w:rsidR="0053492A">
        <w:rPr>
          <w:rFonts w:eastAsiaTheme="minorHAnsi"/>
          <w:sz w:val="28"/>
          <w:szCs w:val="28"/>
          <w:lang w:eastAsia="en-US"/>
        </w:rPr>
        <w:t xml:space="preserve"> декабря </w:t>
      </w:r>
      <w:r w:rsidR="00AF01D7" w:rsidRPr="0053492A">
        <w:rPr>
          <w:rFonts w:eastAsiaTheme="minorHAnsi"/>
          <w:sz w:val="28"/>
          <w:szCs w:val="28"/>
          <w:lang w:eastAsia="en-US"/>
        </w:rPr>
        <w:t>2018</w:t>
      </w:r>
      <w:r w:rsidR="0053492A" w:rsidRPr="0053492A">
        <w:rPr>
          <w:rFonts w:eastAsiaTheme="minorHAnsi"/>
          <w:sz w:val="28"/>
          <w:szCs w:val="28"/>
          <w:lang w:eastAsia="en-US"/>
        </w:rPr>
        <w:t xml:space="preserve"> г.</w:t>
      </w:r>
      <w:r w:rsidR="00AF01D7" w:rsidRPr="0053492A">
        <w:rPr>
          <w:rFonts w:eastAsiaTheme="minorHAnsi"/>
          <w:sz w:val="28"/>
          <w:szCs w:val="28"/>
          <w:lang w:eastAsia="en-US"/>
        </w:rPr>
        <w:t>)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в сроки, установленные настоящим </w:t>
      </w:r>
      <w:r w:rsidR="00AF01D7" w:rsidRPr="00AF01D7">
        <w:rPr>
          <w:rFonts w:eastAsiaTheme="minorHAnsi"/>
          <w:sz w:val="28"/>
          <w:szCs w:val="28"/>
          <w:lang w:eastAsia="en-US"/>
        </w:rPr>
        <w:t xml:space="preserve">Уставом, если иное не </w:t>
      </w:r>
      <w:r>
        <w:rPr>
          <w:rFonts w:eastAsiaTheme="minorHAnsi"/>
          <w:sz w:val="28"/>
          <w:szCs w:val="28"/>
          <w:lang w:eastAsia="en-US"/>
        </w:rPr>
        <w:t>предусмотрено законодательством</w:t>
      </w:r>
      <w:r w:rsidRPr="001B4D35">
        <w:rPr>
          <w:rFonts w:eastAsiaTheme="minorHAnsi"/>
          <w:sz w:val="28"/>
          <w:szCs w:val="28"/>
          <w:lang w:eastAsia="en-US"/>
        </w:rPr>
        <w:t>;</w:t>
      </w:r>
    </w:p>
    <w:p w:rsidR="00AF01D7" w:rsidRPr="0069272F" w:rsidRDefault="00293E6F" w:rsidP="00293E6F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AF01D7" w:rsidRPr="00AF01D7">
        <w:rPr>
          <w:rFonts w:eastAsiaTheme="minorHAnsi"/>
          <w:sz w:val="28"/>
          <w:szCs w:val="28"/>
          <w:lang w:eastAsia="en-US"/>
        </w:rPr>
        <w:t xml:space="preserve">размещения на официальном сайте администрации Волгограда в информационно-телекоммуникационной сети </w:t>
      </w:r>
      <w:r w:rsidR="00AF01D7" w:rsidRPr="00881095">
        <w:rPr>
          <w:rFonts w:eastAsiaTheme="minorHAnsi"/>
          <w:sz w:val="28"/>
          <w:szCs w:val="28"/>
          <w:lang w:eastAsia="en-US"/>
        </w:rPr>
        <w:t>«Интернет» (https://volgadmin.ru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F01D7" w:rsidRPr="00AF01D7">
        <w:rPr>
          <w:rFonts w:eastAsiaTheme="minorHAnsi"/>
          <w:sz w:val="28"/>
          <w:szCs w:val="28"/>
          <w:lang w:eastAsia="en-US"/>
        </w:rPr>
        <w:t xml:space="preserve">в сроки, установленные настоящим Уставом, если иное не предусмотрено </w:t>
      </w:r>
      <w:r w:rsidR="00AF01D7" w:rsidRPr="0069272F">
        <w:rPr>
          <w:rFonts w:eastAsiaTheme="minorHAnsi"/>
          <w:sz w:val="28"/>
          <w:szCs w:val="28"/>
          <w:lang w:eastAsia="en-US"/>
        </w:rPr>
        <w:t>законодательством.».</w:t>
      </w:r>
    </w:p>
    <w:p w:rsidR="00AF01D7" w:rsidRPr="0069272F" w:rsidRDefault="001A7B82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 xml:space="preserve">1.4. </w:t>
      </w:r>
      <w:r w:rsidR="00AF01D7" w:rsidRPr="0069272F">
        <w:rPr>
          <w:rFonts w:eastAsiaTheme="minorHAnsi"/>
          <w:sz w:val="28"/>
          <w:szCs w:val="28"/>
          <w:lang w:eastAsia="en-US"/>
        </w:rPr>
        <w:t>Статью 8</w:t>
      </w:r>
      <w:r w:rsidR="00AF01D7" w:rsidRPr="0069272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F01D7" w:rsidRPr="0069272F" w:rsidRDefault="00AF01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«Статья 8</w:t>
      </w:r>
      <w:r w:rsidRPr="0069272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9272F">
        <w:rPr>
          <w:rFonts w:eastAsiaTheme="minorHAnsi"/>
          <w:sz w:val="28"/>
          <w:szCs w:val="28"/>
          <w:lang w:eastAsia="en-US"/>
        </w:rPr>
        <w:t>. Международные и внешнеэкономические связи Волгограда</w:t>
      </w:r>
    </w:p>
    <w:p w:rsidR="00937E9D" w:rsidRPr="0069272F" w:rsidRDefault="00937E9D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01D7" w:rsidRPr="0069272F" w:rsidRDefault="00AF01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Международные и внешнеэкономические связи осуществляются органами местного самоуправления Волгограда в целях решения вопросов местного значения по согласованию с органами государственной власти Волгоградской области в порядке, установленном законодательством.».</w:t>
      </w:r>
    </w:p>
    <w:p w:rsidR="00AF01D7" w:rsidRPr="0069272F" w:rsidRDefault="001A7B82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1B4D35" w:rsidRPr="0069272F">
        <w:rPr>
          <w:rFonts w:eastAsiaTheme="minorHAnsi"/>
          <w:sz w:val="28"/>
          <w:szCs w:val="28"/>
          <w:lang w:eastAsia="en-US"/>
        </w:rPr>
        <w:t>5</w:t>
      </w:r>
      <w:r w:rsidRPr="0069272F">
        <w:rPr>
          <w:rFonts w:eastAsiaTheme="minorHAnsi"/>
          <w:sz w:val="28"/>
          <w:szCs w:val="28"/>
          <w:lang w:eastAsia="en-US"/>
        </w:rPr>
        <w:t xml:space="preserve">. </w:t>
      </w:r>
      <w:r w:rsidR="00AF01D7" w:rsidRPr="0069272F">
        <w:rPr>
          <w:rFonts w:eastAsiaTheme="minorHAnsi"/>
          <w:sz w:val="28"/>
          <w:szCs w:val="28"/>
          <w:lang w:eastAsia="en-US"/>
        </w:rPr>
        <w:t>В статье 26:</w:t>
      </w:r>
    </w:p>
    <w:p w:rsidR="00AF01D7" w:rsidRPr="0069272F" w:rsidRDefault="001A7B82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1B4D35" w:rsidRPr="0069272F">
        <w:rPr>
          <w:rFonts w:eastAsiaTheme="minorHAnsi"/>
          <w:sz w:val="28"/>
          <w:szCs w:val="28"/>
          <w:lang w:eastAsia="en-US"/>
        </w:rPr>
        <w:t>5</w:t>
      </w:r>
      <w:r w:rsidRPr="0069272F">
        <w:rPr>
          <w:rFonts w:eastAsiaTheme="minorHAnsi"/>
          <w:sz w:val="28"/>
          <w:szCs w:val="28"/>
          <w:lang w:eastAsia="en-US"/>
        </w:rPr>
        <w:t xml:space="preserve">.1. </w:t>
      </w:r>
      <w:r w:rsidR="00AF01D7" w:rsidRPr="0069272F">
        <w:rPr>
          <w:rFonts w:eastAsiaTheme="minorHAnsi"/>
          <w:sz w:val="28"/>
          <w:szCs w:val="28"/>
          <w:lang w:eastAsia="en-US"/>
        </w:rPr>
        <w:t>В пункте 1:</w:t>
      </w:r>
    </w:p>
    <w:p w:rsidR="00AF01D7" w:rsidRPr="0069272F" w:rsidRDefault="001A7B82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1B4D35" w:rsidRPr="0069272F">
        <w:rPr>
          <w:rFonts w:eastAsiaTheme="minorHAnsi"/>
          <w:sz w:val="28"/>
          <w:szCs w:val="28"/>
          <w:lang w:eastAsia="en-US"/>
        </w:rPr>
        <w:t>5</w:t>
      </w:r>
      <w:r w:rsidRPr="0069272F">
        <w:rPr>
          <w:rFonts w:eastAsiaTheme="minorHAnsi"/>
          <w:sz w:val="28"/>
          <w:szCs w:val="28"/>
          <w:lang w:eastAsia="en-US"/>
        </w:rPr>
        <w:t xml:space="preserve">.1.1.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В абзаце пятом слова «опубликования (обнародования)» заменить </w:t>
      </w:r>
      <w:r w:rsidR="00937E9D" w:rsidRPr="0069272F">
        <w:rPr>
          <w:rFonts w:eastAsiaTheme="minorHAnsi"/>
          <w:sz w:val="28"/>
          <w:szCs w:val="28"/>
          <w:lang w:eastAsia="en-US"/>
        </w:rPr>
        <w:t xml:space="preserve">словами </w:t>
      </w:r>
      <w:r w:rsidR="00AF01D7" w:rsidRPr="0069272F">
        <w:rPr>
          <w:rFonts w:eastAsiaTheme="minorHAnsi"/>
          <w:sz w:val="28"/>
          <w:szCs w:val="28"/>
          <w:lang w:eastAsia="en-US"/>
        </w:rPr>
        <w:t>«официального обнародования».</w:t>
      </w:r>
    </w:p>
    <w:p w:rsidR="00AF01D7" w:rsidRPr="0069272F" w:rsidRDefault="001A7B82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1B4D35" w:rsidRPr="0069272F">
        <w:rPr>
          <w:rFonts w:eastAsiaTheme="minorHAnsi"/>
          <w:sz w:val="28"/>
          <w:szCs w:val="28"/>
          <w:lang w:eastAsia="en-US"/>
        </w:rPr>
        <w:t>5</w:t>
      </w:r>
      <w:r w:rsidRPr="0069272F">
        <w:rPr>
          <w:rFonts w:eastAsiaTheme="minorHAnsi"/>
          <w:sz w:val="28"/>
          <w:szCs w:val="28"/>
          <w:lang w:eastAsia="en-US"/>
        </w:rPr>
        <w:t xml:space="preserve">.1.2.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В абзаце шестом слова «опубликовывает (обнародует)» заменить </w:t>
      </w:r>
      <w:r w:rsidR="00937E9D" w:rsidRPr="0069272F">
        <w:rPr>
          <w:rFonts w:eastAsiaTheme="minorHAnsi"/>
          <w:sz w:val="28"/>
          <w:szCs w:val="28"/>
          <w:lang w:eastAsia="en-US"/>
        </w:rPr>
        <w:t>словами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 «официально обнародует».</w:t>
      </w:r>
    </w:p>
    <w:p w:rsidR="00AF01D7" w:rsidRPr="0069272F" w:rsidRDefault="001A7B82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1B4D35" w:rsidRPr="0069272F">
        <w:rPr>
          <w:rFonts w:eastAsiaTheme="minorHAnsi"/>
          <w:sz w:val="28"/>
          <w:szCs w:val="28"/>
          <w:lang w:eastAsia="en-US"/>
        </w:rPr>
        <w:t>5</w:t>
      </w:r>
      <w:r w:rsidRPr="0069272F">
        <w:rPr>
          <w:rFonts w:eastAsiaTheme="minorHAnsi"/>
          <w:sz w:val="28"/>
          <w:szCs w:val="28"/>
          <w:lang w:eastAsia="en-US"/>
        </w:rPr>
        <w:t>.</w:t>
      </w:r>
      <w:r w:rsidR="0073736E" w:rsidRPr="0069272F">
        <w:rPr>
          <w:rFonts w:eastAsiaTheme="minorHAnsi"/>
          <w:sz w:val="28"/>
          <w:szCs w:val="28"/>
          <w:lang w:eastAsia="en-US"/>
        </w:rPr>
        <w:t>2</w:t>
      </w:r>
      <w:r w:rsidRPr="0069272F">
        <w:rPr>
          <w:rFonts w:eastAsiaTheme="minorHAnsi"/>
          <w:sz w:val="28"/>
          <w:szCs w:val="28"/>
          <w:lang w:eastAsia="en-US"/>
        </w:rPr>
        <w:t xml:space="preserve">.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В пункте 4 слова «опубликованию (обнародованию)» заменить </w:t>
      </w:r>
      <w:r w:rsidR="00937E9D" w:rsidRPr="0069272F">
        <w:rPr>
          <w:rFonts w:eastAsiaTheme="minorHAnsi"/>
          <w:sz w:val="28"/>
          <w:szCs w:val="28"/>
          <w:lang w:eastAsia="en-US"/>
        </w:rPr>
        <w:t xml:space="preserve">словами </w:t>
      </w:r>
      <w:r w:rsidR="00AF01D7" w:rsidRPr="0069272F">
        <w:rPr>
          <w:rFonts w:eastAsiaTheme="minorHAnsi"/>
          <w:sz w:val="28"/>
          <w:szCs w:val="28"/>
          <w:lang w:eastAsia="en-US"/>
        </w:rPr>
        <w:t>«официальному обнародованию».</w:t>
      </w:r>
    </w:p>
    <w:p w:rsidR="00CE58D9" w:rsidRDefault="001A7B82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69272F">
        <w:rPr>
          <w:rFonts w:eastAsiaTheme="minorHAnsi"/>
          <w:sz w:val="28"/>
          <w:szCs w:val="28"/>
          <w:lang w:eastAsia="en-US"/>
        </w:rPr>
        <w:t>6</w:t>
      </w:r>
      <w:r w:rsidRPr="0069272F">
        <w:rPr>
          <w:rFonts w:eastAsiaTheme="minorHAnsi"/>
          <w:sz w:val="28"/>
          <w:szCs w:val="28"/>
          <w:lang w:eastAsia="en-US"/>
        </w:rPr>
        <w:t xml:space="preserve">. </w:t>
      </w:r>
      <w:r w:rsidR="00EA2C89" w:rsidRPr="00EA2C89">
        <w:rPr>
          <w:rFonts w:eastAsiaTheme="minorHAnsi"/>
          <w:sz w:val="28"/>
          <w:szCs w:val="28"/>
          <w:lang w:eastAsia="en-US"/>
        </w:rPr>
        <w:t xml:space="preserve">В пункте </w:t>
      </w:r>
      <w:r w:rsidR="00EA2C89">
        <w:rPr>
          <w:rFonts w:eastAsiaTheme="minorHAnsi"/>
          <w:sz w:val="28"/>
          <w:szCs w:val="28"/>
          <w:lang w:eastAsia="en-US"/>
        </w:rPr>
        <w:t>2</w:t>
      </w:r>
      <w:r w:rsidR="00EA2C89" w:rsidRPr="00EA2C89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EA2C89" w:rsidRPr="00EA2C89">
        <w:rPr>
          <w:rFonts w:eastAsiaTheme="minorHAnsi"/>
          <w:sz w:val="28"/>
          <w:szCs w:val="28"/>
          <w:lang w:eastAsia="en-US"/>
        </w:rPr>
        <w:t xml:space="preserve"> статьи </w:t>
      </w:r>
      <w:r w:rsidR="00EA2C89">
        <w:rPr>
          <w:rFonts w:eastAsiaTheme="minorHAnsi"/>
          <w:sz w:val="28"/>
          <w:szCs w:val="28"/>
          <w:lang w:eastAsia="en-US"/>
        </w:rPr>
        <w:t>35</w:t>
      </w:r>
      <w:r w:rsidR="00EA2C89" w:rsidRPr="00EA2C89">
        <w:rPr>
          <w:rFonts w:eastAsiaTheme="minorHAnsi"/>
          <w:sz w:val="28"/>
          <w:szCs w:val="28"/>
          <w:lang w:eastAsia="en-US"/>
        </w:rPr>
        <w:t xml:space="preserve"> слова «сети Интернет и» заменить словами «сети «Интернет» и».</w:t>
      </w:r>
    </w:p>
    <w:p w:rsidR="00AF01D7" w:rsidRPr="0069272F" w:rsidRDefault="00CE58D9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В подпункте 2 пункта 1 статьи 36 слова «опубликовывает (обнародует)» заменить </w:t>
      </w:r>
      <w:r w:rsidR="000710BC" w:rsidRPr="0069272F">
        <w:rPr>
          <w:rFonts w:eastAsiaTheme="minorHAnsi"/>
          <w:sz w:val="28"/>
          <w:szCs w:val="28"/>
          <w:lang w:eastAsia="en-US"/>
        </w:rPr>
        <w:t xml:space="preserve">словами </w:t>
      </w:r>
      <w:r w:rsidR="00AF01D7" w:rsidRPr="0069272F">
        <w:rPr>
          <w:rFonts w:eastAsiaTheme="minorHAnsi"/>
          <w:sz w:val="28"/>
          <w:szCs w:val="28"/>
          <w:lang w:eastAsia="en-US"/>
        </w:rPr>
        <w:t>«официально обнародует».</w:t>
      </w:r>
    </w:p>
    <w:p w:rsidR="00AF01D7" w:rsidRPr="0069272F" w:rsidRDefault="0073736E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CE58D9">
        <w:rPr>
          <w:rFonts w:eastAsiaTheme="minorHAnsi"/>
          <w:sz w:val="28"/>
          <w:szCs w:val="28"/>
          <w:lang w:eastAsia="en-US"/>
        </w:rPr>
        <w:t>8</w:t>
      </w:r>
      <w:r w:rsidRPr="0069272F">
        <w:rPr>
          <w:rFonts w:eastAsiaTheme="minorHAnsi"/>
          <w:sz w:val="28"/>
          <w:szCs w:val="28"/>
          <w:lang w:eastAsia="en-US"/>
        </w:rPr>
        <w:t xml:space="preserve">. </w:t>
      </w:r>
      <w:r w:rsidR="00AF01D7" w:rsidRPr="0069272F">
        <w:rPr>
          <w:rFonts w:eastAsiaTheme="minorHAnsi"/>
          <w:sz w:val="28"/>
          <w:szCs w:val="28"/>
          <w:lang w:eastAsia="en-US"/>
        </w:rPr>
        <w:t xml:space="preserve">В статье 39: </w:t>
      </w:r>
    </w:p>
    <w:p w:rsidR="00AF01D7" w:rsidRPr="0069272F" w:rsidRDefault="00103A5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CE58D9">
        <w:rPr>
          <w:rFonts w:eastAsiaTheme="minorHAnsi"/>
          <w:sz w:val="28"/>
          <w:szCs w:val="28"/>
          <w:lang w:eastAsia="en-US"/>
        </w:rPr>
        <w:t>8</w:t>
      </w:r>
      <w:r w:rsidRPr="0069272F">
        <w:rPr>
          <w:rFonts w:eastAsiaTheme="minorHAnsi"/>
          <w:sz w:val="28"/>
          <w:szCs w:val="28"/>
          <w:lang w:eastAsia="en-US"/>
        </w:rPr>
        <w:t xml:space="preserve">.1. </w:t>
      </w:r>
      <w:r w:rsidR="00AF01D7" w:rsidRPr="0069272F">
        <w:rPr>
          <w:rFonts w:eastAsiaTheme="minorHAnsi"/>
          <w:sz w:val="28"/>
          <w:szCs w:val="28"/>
          <w:lang w:eastAsia="en-US"/>
        </w:rPr>
        <w:t>Подпункт 8 пункта 2 изложить в следующей редакции:</w:t>
      </w:r>
    </w:p>
    <w:p w:rsidR="00AF01D7" w:rsidRPr="00AF01D7" w:rsidRDefault="00AF01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 xml:space="preserve">«8) осуществление </w:t>
      </w:r>
      <w:r w:rsidRPr="00AF01D7">
        <w:rPr>
          <w:rFonts w:eastAsiaTheme="minorHAnsi"/>
          <w:sz w:val="28"/>
          <w:szCs w:val="28"/>
          <w:lang w:eastAsia="en-US"/>
        </w:rPr>
        <w:t>полномочий органов местного самоуправления в сфере благотворительной деятельности и добровольчества (волонтерства), предусмотренных законодательством;».</w:t>
      </w:r>
    </w:p>
    <w:p w:rsidR="00AF01D7" w:rsidRPr="00AF01D7" w:rsidRDefault="0073736E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E58D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AF01D7" w:rsidRPr="00AF01D7">
        <w:rPr>
          <w:rFonts w:eastAsiaTheme="minorHAnsi"/>
          <w:sz w:val="28"/>
          <w:szCs w:val="28"/>
          <w:lang w:eastAsia="en-US"/>
        </w:rPr>
        <w:t xml:space="preserve">В пункте 5: </w:t>
      </w:r>
    </w:p>
    <w:p w:rsidR="00AF01D7" w:rsidRPr="00AF01D7" w:rsidRDefault="0073736E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E58D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2.1. </w:t>
      </w:r>
      <w:r w:rsidR="00AF01D7" w:rsidRPr="00AF01D7">
        <w:rPr>
          <w:rFonts w:eastAsiaTheme="minorHAnsi"/>
          <w:sz w:val="28"/>
          <w:szCs w:val="28"/>
          <w:lang w:eastAsia="en-US"/>
        </w:rPr>
        <w:t>Дополнить подпунктом 9</w:t>
      </w:r>
      <w:r w:rsidR="00AF01D7" w:rsidRPr="00AF01D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AF01D7" w:rsidRPr="00AF01D7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F01D7" w:rsidRPr="0069272F" w:rsidRDefault="00AF01D7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1D7">
        <w:rPr>
          <w:rFonts w:eastAsiaTheme="minorHAnsi"/>
          <w:sz w:val="28"/>
          <w:szCs w:val="28"/>
          <w:lang w:eastAsia="en-US"/>
        </w:rPr>
        <w:t>«9</w:t>
      </w:r>
      <w:r w:rsidRPr="00AF01D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F01D7">
        <w:rPr>
          <w:rFonts w:eastAsiaTheme="minorHAnsi"/>
          <w:sz w:val="28"/>
          <w:szCs w:val="28"/>
          <w:lang w:eastAsia="en-US"/>
        </w:rPr>
        <w:t xml:space="preserve">) осуществление выявления объектов накопленного вреда </w:t>
      </w:r>
      <w:r w:rsidRPr="0069272F">
        <w:rPr>
          <w:rFonts w:eastAsiaTheme="minorHAnsi"/>
          <w:sz w:val="28"/>
          <w:szCs w:val="28"/>
          <w:lang w:eastAsia="en-US"/>
        </w:rPr>
        <w:t xml:space="preserve">окружающей среде и организация ликвидации такого вреда применительно </w:t>
      </w:r>
      <w:r w:rsidRPr="0069272F">
        <w:rPr>
          <w:rFonts w:eastAsiaTheme="minorHAnsi"/>
          <w:sz w:val="28"/>
          <w:szCs w:val="28"/>
          <w:lang w:eastAsia="en-US"/>
        </w:rPr>
        <w:br/>
        <w:t xml:space="preserve">к территориям, расположенным в границах земельных участков, находящихся в муниципальной собственности </w:t>
      </w:r>
      <w:r w:rsidR="004403D6" w:rsidRPr="0069272F">
        <w:rPr>
          <w:rFonts w:eastAsiaTheme="minorHAnsi"/>
          <w:sz w:val="28"/>
          <w:szCs w:val="28"/>
          <w:lang w:eastAsia="en-US"/>
        </w:rPr>
        <w:t>Волгограда</w:t>
      </w:r>
      <w:r w:rsidRPr="0069272F">
        <w:rPr>
          <w:rFonts w:eastAsiaTheme="minorHAnsi"/>
          <w:sz w:val="28"/>
          <w:szCs w:val="28"/>
          <w:lang w:eastAsia="en-US"/>
        </w:rPr>
        <w:t>;».</w:t>
      </w:r>
    </w:p>
    <w:p w:rsidR="00AF01D7" w:rsidRDefault="0073736E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8951DD">
        <w:rPr>
          <w:rFonts w:eastAsiaTheme="minorHAnsi"/>
          <w:sz w:val="28"/>
          <w:szCs w:val="28"/>
          <w:lang w:eastAsia="en-US"/>
        </w:rPr>
        <w:t>8</w:t>
      </w:r>
      <w:r w:rsidRPr="0069272F">
        <w:rPr>
          <w:rFonts w:eastAsiaTheme="minorHAnsi"/>
          <w:sz w:val="28"/>
          <w:szCs w:val="28"/>
          <w:lang w:eastAsia="en-US"/>
        </w:rPr>
        <w:t xml:space="preserve">.2.2. </w:t>
      </w:r>
      <w:r w:rsidR="00AF01D7" w:rsidRPr="0069272F">
        <w:rPr>
          <w:rFonts w:eastAsiaTheme="minorHAnsi"/>
          <w:sz w:val="28"/>
          <w:szCs w:val="28"/>
          <w:lang w:eastAsia="en-US"/>
        </w:rPr>
        <w:t>Подпункт 21 после слов «береговым полосам</w:t>
      </w:r>
      <w:r w:rsidR="00AF01D7" w:rsidRPr="00AF01D7">
        <w:rPr>
          <w:rFonts w:eastAsiaTheme="minorHAnsi"/>
          <w:sz w:val="28"/>
          <w:szCs w:val="28"/>
          <w:lang w:eastAsia="en-US"/>
        </w:rPr>
        <w:t xml:space="preserve">» дополнить словами </w:t>
      </w:r>
      <w:r w:rsidR="00AF01D7" w:rsidRPr="009750C4">
        <w:rPr>
          <w:rFonts w:eastAsiaTheme="minorHAnsi"/>
          <w:sz w:val="28"/>
          <w:szCs w:val="28"/>
          <w:lang w:eastAsia="en-US"/>
        </w:rPr>
        <w:t>«, а также правил использования водных объектов для рекреационных целей».</w:t>
      </w:r>
    </w:p>
    <w:p w:rsidR="00AF31E5" w:rsidRPr="0069272F" w:rsidRDefault="00E454C8" w:rsidP="00AF01D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8951DD">
        <w:rPr>
          <w:rFonts w:eastAsiaTheme="minorHAnsi"/>
          <w:sz w:val="28"/>
          <w:szCs w:val="28"/>
          <w:lang w:eastAsia="en-US"/>
        </w:rPr>
        <w:t>9</w:t>
      </w:r>
      <w:r w:rsidRPr="0069272F">
        <w:rPr>
          <w:rFonts w:eastAsiaTheme="minorHAnsi"/>
          <w:sz w:val="28"/>
          <w:szCs w:val="28"/>
          <w:lang w:eastAsia="en-US"/>
        </w:rPr>
        <w:t xml:space="preserve">. </w:t>
      </w:r>
      <w:r w:rsidR="00AF31E5" w:rsidRPr="0069272F">
        <w:rPr>
          <w:rFonts w:eastAsiaTheme="minorHAnsi"/>
          <w:sz w:val="28"/>
          <w:szCs w:val="28"/>
          <w:lang w:eastAsia="en-US"/>
        </w:rPr>
        <w:t>В пункте 4 статьи 40 слова «сети Интернет</w:t>
      </w:r>
      <w:r w:rsidRPr="0069272F">
        <w:rPr>
          <w:rFonts w:eastAsiaTheme="minorHAnsi"/>
          <w:sz w:val="28"/>
          <w:szCs w:val="28"/>
          <w:lang w:eastAsia="en-US"/>
        </w:rPr>
        <w:t xml:space="preserve"> и</w:t>
      </w:r>
      <w:r w:rsidR="00AF31E5" w:rsidRPr="0069272F">
        <w:rPr>
          <w:rFonts w:eastAsiaTheme="minorHAnsi"/>
          <w:sz w:val="28"/>
          <w:szCs w:val="28"/>
          <w:lang w:eastAsia="en-US"/>
        </w:rPr>
        <w:t>» заменить словами «сети «Интернет»</w:t>
      </w:r>
      <w:r w:rsidRPr="0069272F">
        <w:rPr>
          <w:rFonts w:eastAsiaTheme="minorHAnsi"/>
          <w:sz w:val="28"/>
          <w:szCs w:val="28"/>
          <w:lang w:eastAsia="en-US"/>
        </w:rPr>
        <w:t xml:space="preserve"> и».</w:t>
      </w:r>
    </w:p>
    <w:p w:rsidR="00C83B61" w:rsidRPr="0069272F" w:rsidRDefault="0073736E" w:rsidP="000822A6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72F">
        <w:rPr>
          <w:rFonts w:eastAsiaTheme="minorHAnsi"/>
          <w:sz w:val="28"/>
          <w:szCs w:val="28"/>
          <w:lang w:eastAsia="en-US"/>
        </w:rPr>
        <w:t>1.</w:t>
      </w:r>
      <w:r w:rsidR="008951DD">
        <w:rPr>
          <w:rFonts w:eastAsiaTheme="minorHAnsi"/>
          <w:sz w:val="28"/>
          <w:szCs w:val="28"/>
          <w:lang w:eastAsia="en-US"/>
        </w:rPr>
        <w:t>10</w:t>
      </w:r>
      <w:r w:rsidR="00E77A34" w:rsidRPr="0069272F">
        <w:rPr>
          <w:rFonts w:eastAsiaTheme="minorHAnsi"/>
          <w:sz w:val="28"/>
          <w:szCs w:val="28"/>
          <w:lang w:eastAsia="en-US"/>
        </w:rPr>
        <w:t>.</w:t>
      </w:r>
      <w:r w:rsidRPr="0069272F">
        <w:rPr>
          <w:rFonts w:eastAsiaTheme="minorHAnsi"/>
          <w:sz w:val="28"/>
          <w:szCs w:val="28"/>
          <w:lang w:eastAsia="en-US"/>
        </w:rPr>
        <w:t xml:space="preserve"> </w:t>
      </w:r>
      <w:r w:rsidR="00C83B61" w:rsidRPr="0069272F">
        <w:rPr>
          <w:rFonts w:eastAsiaTheme="minorHAnsi"/>
          <w:sz w:val="28"/>
          <w:szCs w:val="28"/>
          <w:lang w:eastAsia="en-US"/>
        </w:rPr>
        <w:t>В пункте 4 статьи 50 слова «(обнародованию)</w:t>
      </w:r>
      <w:r w:rsidR="000822A6" w:rsidRPr="0069272F">
        <w:rPr>
          <w:rFonts w:eastAsiaTheme="minorHAnsi"/>
          <w:sz w:val="28"/>
          <w:szCs w:val="28"/>
          <w:lang w:eastAsia="en-US"/>
        </w:rPr>
        <w:t xml:space="preserve"> в средствах массовой информации Волгограда</w:t>
      </w:r>
      <w:r w:rsidR="00C83B61" w:rsidRPr="0069272F">
        <w:rPr>
          <w:rFonts w:eastAsiaTheme="minorHAnsi"/>
          <w:sz w:val="28"/>
          <w:szCs w:val="28"/>
          <w:lang w:eastAsia="en-US"/>
        </w:rPr>
        <w:t xml:space="preserve">» </w:t>
      </w:r>
      <w:r w:rsidR="000822A6" w:rsidRPr="0069272F">
        <w:rPr>
          <w:rFonts w:eastAsiaTheme="minorHAnsi"/>
          <w:sz w:val="28"/>
          <w:szCs w:val="28"/>
          <w:lang w:eastAsia="en-US"/>
        </w:rPr>
        <w:t>исключить</w:t>
      </w:r>
      <w:r w:rsidR="00C83B61" w:rsidRPr="0069272F">
        <w:rPr>
          <w:rFonts w:eastAsiaTheme="minorHAnsi"/>
          <w:sz w:val="28"/>
          <w:szCs w:val="28"/>
          <w:lang w:eastAsia="en-US"/>
        </w:rPr>
        <w:t>.</w:t>
      </w:r>
    </w:p>
    <w:p w:rsidR="006801AD" w:rsidRDefault="006801AD" w:rsidP="0068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72F">
        <w:rPr>
          <w:sz w:val="28"/>
          <w:szCs w:val="28"/>
        </w:rPr>
        <w:t>2. Направить настоящее решение</w:t>
      </w:r>
      <w:r w:rsidRPr="00366C51">
        <w:rPr>
          <w:sz w:val="28"/>
          <w:szCs w:val="28"/>
        </w:rPr>
        <w:t xml:space="preserve"> для государственной регистрации </w:t>
      </w:r>
      <w:r>
        <w:rPr>
          <w:sz w:val="28"/>
          <w:szCs w:val="28"/>
        </w:rPr>
        <w:t xml:space="preserve">          </w:t>
      </w:r>
      <w:r w:rsidRPr="00366C51">
        <w:rPr>
          <w:sz w:val="28"/>
          <w:szCs w:val="28"/>
        </w:rPr>
        <w:t>в Управление Министерства юстиции Российской Федерации по Волгоградской области.</w:t>
      </w:r>
    </w:p>
    <w:p w:rsidR="006801AD" w:rsidRPr="00366C51" w:rsidRDefault="006801AD" w:rsidP="006801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</w:t>
      </w:r>
      <w:r>
        <w:rPr>
          <w:sz w:val="28"/>
          <w:szCs w:val="28"/>
        </w:rPr>
        <w:t xml:space="preserve">       </w:t>
      </w:r>
      <w:r w:rsidRPr="00366C51">
        <w:rPr>
          <w:sz w:val="28"/>
          <w:szCs w:val="28"/>
        </w:rPr>
        <w:t>по Волгоградской области в установленном порядке.</w:t>
      </w:r>
    </w:p>
    <w:p w:rsidR="006801AD" w:rsidRPr="0069272F" w:rsidRDefault="006801AD" w:rsidP="006801AD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366C51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</w:t>
      </w:r>
      <w:r w:rsidR="0069272F">
        <w:rPr>
          <w:sz w:val="28"/>
          <w:szCs w:val="28"/>
        </w:rPr>
        <w:t xml:space="preserve">, </w:t>
      </w:r>
      <w:r w:rsidR="0069272F" w:rsidRPr="0069272F">
        <w:rPr>
          <w:sz w:val="28"/>
          <w:szCs w:val="28"/>
        </w:rPr>
        <w:t>за исключением подпункта 1.1.1 подпункта 1.1 пункта 1 настоящего решения, который       вступает в силу с 01 сентября 2024 г.</w:t>
      </w:r>
    </w:p>
    <w:p w:rsidR="006801AD" w:rsidRPr="00366C51" w:rsidRDefault="006801AD" w:rsidP="006801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6C51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6676B" w:rsidRDefault="0026676B" w:rsidP="0026676B">
      <w:pPr>
        <w:pStyle w:val="ConsNonformat"/>
        <w:widowControl/>
        <w:jc w:val="both"/>
        <w:rPr>
          <w:rFonts w:ascii="Times New Roman" w:hAnsi="Times New Roman"/>
        </w:rPr>
      </w:pPr>
    </w:p>
    <w:p w:rsidR="0026676B" w:rsidRDefault="0026676B" w:rsidP="0026676B">
      <w:pPr>
        <w:suppressAutoHyphens/>
        <w:rPr>
          <w:sz w:val="28"/>
        </w:rPr>
      </w:pPr>
    </w:p>
    <w:p w:rsidR="0026676B" w:rsidRDefault="0026676B" w:rsidP="0026676B">
      <w:pPr>
        <w:suppressAutoHyphens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C4547" w:rsidRPr="00366C51" w:rsidTr="00B05F0C">
        <w:tc>
          <w:tcPr>
            <w:tcW w:w="5778" w:type="dxa"/>
            <w:shd w:val="clear" w:color="auto" w:fill="auto"/>
          </w:tcPr>
          <w:p w:rsidR="000C4547" w:rsidRPr="00366C51" w:rsidRDefault="000C4547" w:rsidP="00B05F0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C4547" w:rsidRPr="004D0CAA" w:rsidRDefault="000C4547" w:rsidP="00B05F0C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0C4547" w:rsidRDefault="000C4547" w:rsidP="00B05F0C">
            <w:pPr>
              <w:rPr>
                <w:sz w:val="28"/>
              </w:rPr>
            </w:pPr>
          </w:p>
          <w:p w:rsidR="000C4547" w:rsidRDefault="000C4547" w:rsidP="00B05F0C">
            <w:pPr>
              <w:jc w:val="right"/>
              <w:rPr>
                <w:sz w:val="28"/>
              </w:rPr>
            </w:pPr>
          </w:p>
          <w:p w:rsidR="000C4547" w:rsidRPr="00BA1359" w:rsidRDefault="000C4547" w:rsidP="000C454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6D5AEC" w:rsidRDefault="006D5AEC" w:rsidP="009C3BAD">
      <w:pPr>
        <w:tabs>
          <w:tab w:val="left" w:pos="9639"/>
        </w:tabs>
      </w:pPr>
    </w:p>
    <w:p w:rsidR="0026676B" w:rsidRDefault="0026676B" w:rsidP="009C3BAD">
      <w:pPr>
        <w:tabs>
          <w:tab w:val="left" w:pos="9639"/>
        </w:tabs>
      </w:pPr>
      <w:bookmarkStart w:id="0" w:name="_GoBack"/>
      <w:bookmarkEnd w:id="0"/>
    </w:p>
    <w:p w:rsidR="00580704" w:rsidRDefault="00580704" w:rsidP="009C3BAD">
      <w:pPr>
        <w:tabs>
          <w:tab w:val="left" w:pos="9639"/>
        </w:tabs>
      </w:pPr>
    </w:p>
    <w:sectPr w:rsidR="00580704" w:rsidSect="006D5AEC">
      <w:headerReference w:type="even" r:id="rId10"/>
      <w:headerReference w:type="default" r:id="rId11"/>
      <w:headerReference w:type="first" r:id="rId12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DE" w:rsidRDefault="00172ADE">
      <w:r>
        <w:separator/>
      </w:r>
    </w:p>
  </w:endnote>
  <w:endnote w:type="continuationSeparator" w:id="0">
    <w:p w:rsidR="00172ADE" w:rsidRDefault="0017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DE" w:rsidRDefault="00172ADE">
      <w:r>
        <w:separator/>
      </w:r>
    </w:p>
  </w:footnote>
  <w:footnote w:type="continuationSeparator" w:id="0">
    <w:p w:rsidR="00172ADE" w:rsidRDefault="0017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BE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69588717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066"/>
    <w:rsid w:val="00025F62"/>
    <w:rsid w:val="00032086"/>
    <w:rsid w:val="00061F3A"/>
    <w:rsid w:val="000710BC"/>
    <w:rsid w:val="00074303"/>
    <w:rsid w:val="000822A6"/>
    <w:rsid w:val="0008531E"/>
    <w:rsid w:val="000911C3"/>
    <w:rsid w:val="000C4547"/>
    <w:rsid w:val="000C68D9"/>
    <w:rsid w:val="000C7675"/>
    <w:rsid w:val="000D39C7"/>
    <w:rsid w:val="000D753F"/>
    <w:rsid w:val="000E0912"/>
    <w:rsid w:val="000E34B6"/>
    <w:rsid w:val="001005F4"/>
    <w:rsid w:val="00103A57"/>
    <w:rsid w:val="0010551E"/>
    <w:rsid w:val="00107F48"/>
    <w:rsid w:val="001154E4"/>
    <w:rsid w:val="001313DB"/>
    <w:rsid w:val="0015603E"/>
    <w:rsid w:val="001565EA"/>
    <w:rsid w:val="00164983"/>
    <w:rsid w:val="00172ADE"/>
    <w:rsid w:val="00186D25"/>
    <w:rsid w:val="00187852"/>
    <w:rsid w:val="001A1218"/>
    <w:rsid w:val="001A26DA"/>
    <w:rsid w:val="001A400F"/>
    <w:rsid w:val="001A7B82"/>
    <w:rsid w:val="001B4D35"/>
    <w:rsid w:val="001C10F4"/>
    <w:rsid w:val="001C3BF0"/>
    <w:rsid w:val="001D2C72"/>
    <w:rsid w:val="001D7F9D"/>
    <w:rsid w:val="001F07A9"/>
    <w:rsid w:val="001F2DE2"/>
    <w:rsid w:val="00200F1E"/>
    <w:rsid w:val="00223739"/>
    <w:rsid w:val="002259A5"/>
    <w:rsid w:val="002330E7"/>
    <w:rsid w:val="002429A1"/>
    <w:rsid w:val="0026676B"/>
    <w:rsid w:val="00286049"/>
    <w:rsid w:val="002928FD"/>
    <w:rsid w:val="00293E6F"/>
    <w:rsid w:val="002A2E50"/>
    <w:rsid w:val="002A45FA"/>
    <w:rsid w:val="002A7799"/>
    <w:rsid w:val="002B5A3D"/>
    <w:rsid w:val="002C023F"/>
    <w:rsid w:val="002C6AB7"/>
    <w:rsid w:val="002C71A2"/>
    <w:rsid w:val="002C7D8E"/>
    <w:rsid w:val="002D02A0"/>
    <w:rsid w:val="002E1F67"/>
    <w:rsid w:val="002E7342"/>
    <w:rsid w:val="002E7DDC"/>
    <w:rsid w:val="00302141"/>
    <w:rsid w:val="003033B4"/>
    <w:rsid w:val="0033181F"/>
    <w:rsid w:val="003414A8"/>
    <w:rsid w:val="003454A5"/>
    <w:rsid w:val="0035585B"/>
    <w:rsid w:val="00361F4A"/>
    <w:rsid w:val="00382528"/>
    <w:rsid w:val="00387420"/>
    <w:rsid w:val="0039011D"/>
    <w:rsid w:val="003A364E"/>
    <w:rsid w:val="003A6E34"/>
    <w:rsid w:val="003C0F8E"/>
    <w:rsid w:val="003C6565"/>
    <w:rsid w:val="003E1133"/>
    <w:rsid w:val="003E7B3F"/>
    <w:rsid w:val="003F0570"/>
    <w:rsid w:val="00402C75"/>
    <w:rsid w:val="0040530C"/>
    <w:rsid w:val="004061A1"/>
    <w:rsid w:val="00407F76"/>
    <w:rsid w:val="00421B61"/>
    <w:rsid w:val="00424A19"/>
    <w:rsid w:val="0042650A"/>
    <w:rsid w:val="00435567"/>
    <w:rsid w:val="004403D6"/>
    <w:rsid w:val="0044149B"/>
    <w:rsid w:val="00446854"/>
    <w:rsid w:val="0045413E"/>
    <w:rsid w:val="00457A18"/>
    <w:rsid w:val="004643D1"/>
    <w:rsid w:val="00474AAE"/>
    <w:rsid w:val="00482CCD"/>
    <w:rsid w:val="00486A51"/>
    <w:rsid w:val="0049190D"/>
    <w:rsid w:val="00491A8F"/>
    <w:rsid w:val="00492C03"/>
    <w:rsid w:val="004B0A36"/>
    <w:rsid w:val="004B488C"/>
    <w:rsid w:val="004C6BE7"/>
    <w:rsid w:val="004D0D59"/>
    <w:rsid w:val="004D1671"/>
    <w:rsid w:val="004D75D6"/>
    <w:rsid w:val="004E1268"/>
    <w:rsid w:val="004F116C"/>
    <w:rsid w:val="004F7B26"/>
    <w:rsid w:val="00514E4C"/>
    <w:rsid w:val="00520780"/>
    <w:rsid w:val="0052581B"/>
    <w:rsid w:val="00525AEE"/>
    <w:rsid w:val="005263D2"/>
    <w:rsid w:val="0053492A"/>
    <w:rsid w:val="0055653A"/>
    <w:rsid w:val="00556EF0"/>
    <w:rsid w:val="00563AFA"/>
    <w:rsid w:val="00564B0A"/>
    <w:rsid w:val="00577824"/>
    <w:rsid w:val="00577AFC"/>
    <w:rsid w:val="00580704"/>
    <w:rsid w:val="005845CE"/>
    <w:rsid w:val="0058677E"/>
    <w:rsid w:val="00591673"/>
    <w:rsid w:val="005919F1"/>
    <w:rsid w:val="005945AF"/>
    <w:rsid w:val="005A2EA8"/>
    <w:rsid w:val="005A5798"/>
    <w:rsid w:val="005A7001"/>
    <w:rsid w:val="005A747F"/>
    <w:rsid w:val="005B43EB"/>
    <w:rsid w:val="005C380C"/>
    <w:rsid w:val="005E5400"/>
    <w:rsid w:val="005F5EAC"/>
    <w:rsid w:val="00617F5A"/>
    <w:rsid w:val="00623277"/>
    <w:rsid w:val="00632795"/>
    <w:rsid w:val="00633A3B"/>
    <w:rsid w:val="0063510E"/>
    <w:rsid w:val="0065065A"/>
    <w:rsid w:val="00652ED8"/>
    <w:rsid w:val="006539E0"/>
    <w:rsid w:val="00654E31"/>
    <w:rsid w:val="00661D92"/>
    <w:rsid w:val="00665D53"/>
    <w:rsid w:val="0066714F"/>
    <w:rsid w:val="00672559"/>
    <w:rsid w:val="006741DF"/>
    <w:rsid w:val="0067480D"/>
    <w:rsid w:val="00677EAA"/>
    <w:rsid w:val="006801AD"/>
    <w:rsid w:val="0068097B"/>
    <w:rsid w:val="0069272F"/>
    <w:rsid w:val="006928BD"/>
    <w:rsid w:val="006A3C05"/>
    <w:rsid w:val="006B2436"/>
    <w:rsid w:val="006B31DF"/>
    <w:rsid w:val="006B5B3B"/>
    <w:rsid w:val="006C34C6"/>
    <w:rsid w:val="006C48ED"/>
    <w:rsid w:val="006D5AEC"/>
    <w:rsid w:val="006E2AC3"/>
    <w:rsid w:val="006E60D2"/>
    <w:rsid w:val="006F4598"/>
    <w:rsid w:val="00703359"/>
    <w:rsid w:val="00706F08"/>
    <w:rsid w:val="00715E23"/>
    <w:rsid w:val="00724DFE"/>
    <w:rsid w:val="007253CB"/>
    <w:rsid w:val="007309FB"/>
    <w:rsid w:val="0073564D"/>
    <w:rsid w:val="00736661"/>
    <w:rsid w:val="0073689B"/>
    <w:rsid w:val="0073736E"/>
    <w:rsid w:val="00746BE7"/>
    <w:rsid w:val="00760677"/>
    <w:rsid w:val="00766E73"/>
    <w:rsid w:val="00773E48"/>
    <w:rsid w:val="007740B9"/>
    <w:rsid w:val="007900D8"/>
    <w:rsid w:val="0079620F"/>
    <w:rsid w:val="007A5946"/>
    <w:rsid w:val="007B0CE1"/>
    <w:rsid w:val="007B6DF1"/>
    <w:rsid w:val="007C1593"/>
    <w:rsid w:val="007C5949"/>
    <w:rsid w:val="007D549F"/>
    <w:rsid w:val="007D6D72"/>
    <w:rsid w:val="007E4DAE"/>
    <w:rsid w:val="007F29BE"/>
    <w:rsid w:val="007F5864"/>
    <w:rsid w:val="00824B77"/>
    <w:rsid w:val="008265CB"/>
    <w:rsid w:val="00833BA1"/>
    <w:rsid w:val="0083717B"/>
    <w:rsid w:val="008411B1"/>
    <w:rsid w:val="00857638"/>
    <w:rsid w:val="00873713"/>
    <w:rsid w:val="00874FCF"/>
    <w:rsid w:val="00881095"/>
    <w:rsid w:val="008879A2"/>
    <w:rsid w:val="00893CCE"/>
    <w:rsid w:val="008941E9"/>
    <w:rsid w:val="008951DD"/>
    <w:rsid w:val="008A6D15"/>
    <w:rsid w:val="008A72DA"/>
    <w:rsid w:val="008A7B0F"/>
    <w:rsid w:val="008C44DA"/>
    <w:rsid w:val="008D361B"/>
    <w:rsid w:val="008D69D6"/>
    <w:rsid w:val="008E129D"/>
    <w:rsid w:val="008F3DD3"/>
    <w:rsid w:val="009078A8"/>
    <w:rsid w:val="00921DD1"/>
    <w:rsid w:val="00922785"/>
    <w:rsid w:val="00931DF2"/>
    <w:rsid w:val="009331A6"/>
    <w:rsid w:val="00937E9D"/>
    <w:rsid w:val="009400CE"/>
    <w:rsid w:val="00942ED4"/>
    <w:rsid w:val="00951B3C"/>
    <w:rsid w:val="00953093"/>
    <w:rsid w:val="009571D9"/>
    <w:rsid w:val="00961FD6"/>
    <w:rsid w:val="00964FF6"/>
    <w:rsid w:val="00971734"/>
    <w:rsid w:val="00971EFC"/>
    <w:rsid w:val="009750C4"/>
    <w:rsid w:val="00982C73"/>
    <w:rsid w:val="00983C0E"/>
    <w:rsid w:val="00991A23"/>
    <w:rsid w:val="009A6F71"/>
    <w:rsid w:val="009C3BAD"/>
    <w:rsid w:val="009C4E9A"/>
    <w:rsid w:val="009D1847"/>
    <w:rsid w:val="009E6057"/>
    <w:rsid w:val="009F7171"/>
    <w:rsid w:val="00A07440"/>
    <w:rsid w:val="00A137C3"/>
    <w:rsid w:val="00A179E9"/>
    <w:rsid w:val="00A25AC1"/>
    <w:rsid w:val="00A2757B"/>
    <w:rsid w:val="00A30998"/>
    <w:rsid w:val="00A33B7F"/>
    <w:rsid w:val="00A65B4C"/>
    <w:rsid w:val="00A81C6A"/>
    <w:rsid w:val="00A82605"/>
    <w:rsid w:val="00A92F7E"/>
    <w:rsid w:val="00A9549B"/>
    <w:rsid w:val="00AA28F6"/>
    <w:rsid w:val="00AA749E"/>
    <w:rsid w:val="00AA7C4A"/>
    <w:rsid w:val="00AB77EB"/>
    <w:rsid w:val="00AC26EA"/>
    <w:rsid w:val="00AC6AB6"/>
    <w:rsid w:val="00AD47C9"/>
    <w:rsid w:val="00AE1C35"/>
    <w:rsid w:val="00AE6D24"/>
    <w:rsid w:val="00AE7AED"/>
    <w:rsid w:val="00AF01D7"/>
    <w:rsid w:val="00AF31E5"/>
    <w:rsid w:val="00AF6C64"/>
    <w:rsid w:val="00B00E92"/>
    <w:rsid w:val="00B067EC"/>
    <w:rsid w:val="00B1422A"/>
    <w:rsid w:val="00B2579B"/>
    <w:rsid w:val="00B462FC"/>
    <w:rsid w:val="00B537FA"/>
    <w:rsid w:val="00B60CCE"/>
    <w:rsid w:val="00B845A4"/>
    <w:rsid w:val="00B85BEC"/>
    <w:rsid w:val="00B86D39"/>
    <w:rsid w:val="00B903B8"/>
    <w:rsid w:val="00B939B0"/>
    <w:rsid w:val="00BB18A4"/>
    <w:rsid w:val="00BB75F2"/>
    <w:rsid w:val="00BD3A47"/>
    <w:rsid w:val="00BE1C48"/>
    <w:rsid w:val="00BF1E35"/>
    <w:rsid w:val="00C0727F"/>
    <w:rsid w:val="00C3258A"/>
    <w:rsid w:val="00C523FE"/>
    <w:rsid w:val="00C53FF7"/>
    <w:rsid w:val="00C7414B"/>
    <w:rsid w:val="00C83B61"/>
    <w:rsid w:val="00C85A85"/>
    <w:rsid w:val="00C86B53"/>
    <w:rsid w:val="00CA06F5"/>
    <w:rsid w:val="00CA55E8"/>
    <w:rsid w:val="00CA5F1E"/>
    <w:rsid w:val="00CB3B79"/>
    <w:rsid w:val="00CD3203"/>
    <w:rsid w:val="00CE58D9"/>
    <w:rsid w:val="00D0358D"/>
    <w:rsid w:val="00D05932"/>
    <w:rsid w:val="00D2133E"/>
    <w:rsid w:val="00D310AE"/>
    <w:rsid w:val="00D3330C"/>
    <w:rsid w:val="00D33951"/>
    <w:rsid w:val="00D37C56"/>
    <w:rsid w:val="00D4515E"/>
    <w:rsid w:val="00D52A9A"/>
    <w:rsid w:val="00D65A16"/>
    <w:rsid w:val="00D8220D"/>
    <w:rsid w:val="00D946E9"/>
    <w:rsid w:val="00D952CD"/>
    <w:rsid w:val="00DA6C47"/>
    <w:rsid w:val="00DA7EA1"/>
    <w:rsid w:val="00DB21EC"/>
    <w:rsid w:val="00DB63E1"/>
    <w:rsid w:val="00DC2932"/>
    <w:rsid w:val="00DD00F8"/>
    <w:rsid w:val="00DE6DE0"/>
    <w:rsid w:val="00DF14F9"/>
    <w:rsid w:val="00DF5C8C"/>
    <w:rsid w:val="00DF664F"/>
    <w:rsid w:val="00E0430D"/>
    <w:rsid w:val="00E104D4"/>
    <w:rsid w:val="00E268E5"/>
    <w:rsid w:val="00E349AB"/>
    <w:rsid w:val="00E3559E"/>
    <w:rsid w:val="00E409BB"/>
    <w:rsid w:val="00E427CA"/>
    <w:rsid w:val="00E454C8"/>
    <w:rsid w:val="00E45631"/>
    <w:rsid w:val="00E47882"/>
    <w:rsid w:val="00E55534"/>
    <w:rsid w:val="00E57932"/>
    <w:rsid w:val="00E611EB"/>
    <w:rsid w:val="00E6234D"/>
    <w:rsid w:val="00E625C9"/>
    <w:rsid w:val="00E67884"/>
    <w:rsid w:val="00E75B93"/>
    <w:rsid w:val="00E77A34"/>
    <w:rsid w:val="00E77D5D"/>
    <w:rsid w:val="00E81179"/>
    <w:rsid w:val="00E8625D"/>
    <w:rsid w:val="00E9443B"/>
    <w:rsid w:val="00EA1B74"/>
    <w:rsid w:val="00EA2C89"/>
    <w:rsid w:val="00EB1B5A"/>
    <w:rsid w:val="00ED45DB"/>
    <w:rsid w:val="00ED6610"/>
    <w:rsid w:val="00EE2BD7"/>
    <w:rsid w:val="00EE3713"/>
    <w:rsid w:val="00EF3DCD"/>
    <w:rsid w:val="00EF41A2"/>
    <w:rsid w:val="00F070D0"/>
    <w:rsid w:val="00F150E9"/>
    <w:rsid w:val="00F163EE"/>
    <w:rsid w:val="00F2021D"/>
    <w:rsid w:val="00F2400C"/>
    <w:rsid w:val="00F24A21"/>
    <w:rsid w:val="00F4350C"/>
    <w:rsid w:val="00F570EB"/>
    <w:rsid w:val="00F62A49"/>
    <w:rsid w:val="00F72BE1"/>
    <w:rsid w:val="00F763F5"/>
    <w:rsid w:val="00F801AF"/>
    <w:rsid w:val="00F9733F"/>
    <w:rsid w:val="00FA1DC8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7A27BD8-BEEB-4CDE-BB68-968E3936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gadmin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19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76C64CF6-BDA0-48A4-B012-6DDEC35D35F6}"/>
</file>

<file path=customXml/itemProps2.xml><?xml version="1.0" encoding="utf-8"?>
<ds:datastoreItem xmlns:ds="http://schemas.openxmlformats.org/officeDocument/2006/customXml" ds:itemID="{47347675-A4DE-4058-B512-176B1635CE86}"/>
</file>

<file path=customXml/itemProps3.xml><?xml version="1.0" encoding="utf-8"?>
<ds:datastoreItem xmlns:ds="http://schemas.openxmlformats.org/officeDocument/2006/customXml" ds:itemID="{EEEF88FA-BF92-4568-BF1E-3C45FAD882DC}"/>
</file>

<file path=customXml/itemProps4.xml><?xml version="1.0" encoding="utf-8"?>
<ds:datastoreItem xmlns:ds="http://schemas.openxmlformats.org/officeDocument/2006/customXml" ds:itemID="{2506C70A-3C05-4057-A84C-89AFCCA87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9</cp:revision>
  <cp:lastPrinted>2024-02-14T14:20:00Z</cp:lastPrinted>
  <dcterms:created xsi:type="dcterms:W3CDTF">2024-02-14T16:26:00Z</dcterms:created>
  <dcterms:modified xsi:type="dcterms:W3CDTF">2024-0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